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2C4567" w:rsidRPr="00844A77" w:rsidRDefault="00352D44" w:rsidP="0000579B">
      <w:pPr>
        <w:spacing w:after="0"/>
        <w:jc w:val="center"/>
        <w:rPr>
          <w:rFonts w:ascii="Verdana" w:hAnsi="Verdana"/>
          <w:b/>
        </w:rPr>
      </w:pPr>
      <w:r w:rsidRPr="00D5411C">
        <w:rPr>
          <w:rFonts w:ascii="Verdana" w:hAnsi="Verdana"/>
          <w:b/>
        </w:rPr>
        <w:t>a</w:t>
      </w:r>
      <w:bookmarkStart w:id="0" w:name="_GoBack"/>
      <w:bookmarkEnd w:id="0"/>
      <w:r w:rsidRPr="00D5411C">
        <w:rPr>
          <w:rFonts w:ascii="Verdana" w:hAnsi="Verdana"/>
          <w:b/>
        </w:rPr>
        <w:t>ll’</w:t>
      </w:r>
      <w:r w:rsidR="00D5411C">
        <w:rPr>
          <w:rFonts w:ascii="Verdana" w:hAnsi="Verdana"/>
          <w:b/>
        </w:rPr>
        <w:t>A</w:t>
      </w:r>
      <w:r w:rsidR="00D5411C" w:rsidRPr="00D5411C">
        <w:rPr>
          <w:rFonts w:ascii="Verdana" w:hAnsi="Verdana"/>
          <w:b/>
        </w:rPr>
        <w:t xml:space="preserve">vviso pubblico, per titoli e colloquio, per il conferimento di un incarico a tempo determinato della durata di un anno, per n. 1 posto di Dirigente Medico, </w:t>
      </w:r>
      <w:r w:rsidR="00D5411C" w:rsidRPr="00D5411C">
        <w:rPr>
          <w:rFonts w:ascii="Verdana" w:hAnsi="Verdana"/>
          <w:b/>
          <w:noProof/>
        </w:rPr>
        <w:t>area Chirurgica e delle Specialità Chirurgiche, disciplina Ortopedia e Traumatologia</w:t>
      </w:r>
    </w:p>
    <w:p w:rsidR="00C10715" w:rsidRPr="00A462C5" w:rsidRDefault="00D5411C" w:rsidP="00A462C5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9750E"/>
    <w:rsid w:val="000F2F3E"/>
    <w:rsid w:val="001731E8"/>
    <w:rsid w:val="001B0FA7"/>
    <w:rsid w:val="002622FA"/>
    <w:rsid w:val="002C4567"/>
    <w:rsid w:val="00352D44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D76CC"/>
    <w:rsid w:val="00910AEC"/>
    <w:rsid w:val="00984970"/>
    <w:rsid w:val="00A439A8"/>
    <w:rsid w:val="00A462C5"/>
    <w:rsid w:val="00B31669"/>
    <w:rsid w:val="00BA75BC"/>
    <w:rsid w:val="00C22557"/>
    <w:rsid w:val="00C51795"/>
    <w:rsid w:val="00D37DDA"/>
    <w:rsid w:val="00D5411C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9227-745C-47B8-9A03-DDC958BC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3</cp:revision>
  <dcterms:created xsi:type="dcterms:W3CDTF">2021-11-16T10:32:00Z</dcterms:created>
  <dcterms:modified xsi:type="dcterms:W3CDTF">2021-11-16T10:33:00Z</dcterms:modified>
</cp:coreProperties>
</file>